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B8" w:rsidRDefault="003009B8" w:rsidP="003009B8">
      <w:pPr>
        <w:jc w:val="right"/>
      </w:pPr>
    </w:p>
    <w:p w:rsidR="007705E3" w:rsidRDefault="007705E3" w:rsidP="00624E96">
      <w:pPr>
        <w:jc w:val="center"/>
      </w:pPr>
      <w:r>
        <w:t>Ассоциация травматологов-ортопедов России</w:t>
      </w:r>
    </w:p>
    <w:p w:rsidR="007705E3" w:rsidRDefault="007705E3" w:rsidP="00624E96">
      <w:pPr>
        <w:jc w:val="center"/>
      </w:pPr>
      <w:r>
        <w:t>Русское общество тазобедренного сустава</w:t>
      </w:r>
    </w:p>
    <w:p w:rsidR="00624E96" w:rsidRPr="007705E3" w:rsidRDefault="00624E96" w:rsidP="00624E96">
      <w:pPr>
        <w:jc w:val="center"/>
        <w:rPr>
          <w:color w:val="0070C0"/>
        </w:rPr>
      </w:pPr>
      <w:r w:rsidRPr="007705E3">
        <w:rPr>
          <w:color w:val="0070C0"/>
        </w:rPr>
        <w:t>Всероссийская научная олимпиада</w:t>
      </w:r>
      <w:r w:rsidR="00D844C0">
        <w:rPr>
          <w:color w:val="0070C0"/>
        </w:rPr>
        <w:t xml:space="preserve"> молодых учёных</w:t>
      </w:r>
    </w:p>
    <w:p w:rsidR="00720E10" w:rsidRDefault="00624E96" w:rsidP="007705E3">
      <w:pPr>
        <w:jc w:val="center"/>
        <w:rPr>
          <w:color w:val="FF0000"/>
          <w:sz w:val="40"/>
          <w:szCs w:val="40"/>
        </w:rPr>
      </w:pPr>
      <w:r w:rsidRPr="007705E3">
        <w:rPr>
          <w:color w:val="0070C0"/>
        </w:rPr>
        <w:t xml:space="preserve"> по травматологии и ортопедии</w:t>
      </w:r>
      <w:r w:rsidR="00D844C0">
        <w:rPr>
          <w:color w:val="0070C0"/>
        </w:rPr>
        <w:t xml:space="preserve"> с международным участием</w:t>
      </w:r>
      <w:r w:rsidRPr="007705E3">
        <w:rPr>
          <w:color w:val="0070C0"/>
        </w:rPr>
        <w:t>.</w:t>
      </w:r>
    </w:p>
    <w:p w:rsidR="009466DA" w:rsidRDefault="00DE3489" w:rsidP="00DE3489">
      <w:pPr>
        <w:pStyle w:val="a5"/>
        <w:jc w:val="center"/>
        <w:rPr>
          <w:color w:val="FF0000"/>
          <w:sz w:val="40"/>
          <w:szCs w:val="40"/>
        </w:rPr>
      </w:pPr>
      <w:r w:rsidRPr="00DE3489">
        <w:rPr>
          <w:color w:val="FF0000"/>
          <w:sz w:val="40"/>
          <w:szCs w:val="40"/>
        </w:rPr>
        <w:t>Л</w:t>
      </w:r>
      <w:r w:rsidR="009466DA" w:rsidRPr="00DE3489">
        <w:rPr>
          <w:color w:val="FF0000"/>
          <w:sz w:val="40"/>
          <w:szCs w:val="40"/>
        </w:rPr>
        <w:t>ечени</w:t>
      </w:r>
      <w:r w:rsidRPr="00DE3489">
        <w:rPr>
          <w:color w:val="FF0000"/>
          <w:sz w:val="40"/>
          <w:szCs w:val="40"/>
        </w:rPr>
        <w:t>е</w:t>
      </w:r>
      <w:r w:rsidR="009466DA" w:rsidRPr="00DE3489">
        <w:rPr>
          <w:color w:val="FF0000"/>
          <w:sz w:val="40"/>
          <w:szCs w:val="40"/>
        </w:rPr>
        <w:t xml:space="preserve"> заболеваний и последствий травм крупных суставов.</w:t>
      </w:r>
    </w:p>
    <w:p w:rsidR="00720E10" w:rsidRDefault="00720E10" w:rsidP="00DE3489">
      <w:pPr>
        <w:pStyle w:val="a5"/>
        <w:jc w:val="center"/>
        <w:rPr>
          <w:color w:val="FF0000"/>
          <w:sz w:val="40"/>
          <w:szCs w:val="40"/>
        </w:rPr>
      </w:pPr>
    </w:p>
    <w:p w:rsidR="00720E10" w:rsidRPr="00DE3489" w:rsidRDefault="00720E10" w:rsidP="00DE3489">
      <w:pPr>
        <w:pStyle w:val="a5"/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940425" cy="4017936"/>
            <wp:effectExtent l="19050" t="0" r="3175" b="0"/>
            <wp:docPr id="1" name="Рисунок 1" descr="C:\Users\User\Desktop\RHS\Нижний птичий по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HS\Нижний птичий поле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10" w:rsidRDefault="00720E10" w:rsidP="00624E96">
      <w:pPr>
        <w:jc w:val="center"/>
      </w:pPr>
    </w:p>
    <w:p w:rsidR="009E05D2" w:rsidRDefault="009E05D2" w:rsidP="00624E96">
      <w:pPr>
        <w:jc w:val="center"/>
      </w:pPr>
    </w:p>
    <w:p w:rsidR="009E05D2" w:rsidRDefault="009E05D2" w:rsidP="00624E96">
      <w:pPr>
        <w:jc w:val="center"/>
      </w:pPr>
    </w:p>
    <w:p w:rsidR="009466DA" w:rsidRDefault="003A2892" w:rsidP="00624E96">
      <w:pPr>
        <w:jc w:val="center"/>
      </w:pPr>
      <w:r>
        <w:t>1</w:t>
      </w:r>
      <w:r w:rsidR="004040BD">
        <w:t xml:space="preserve">0 </w:t>
      </w:r>
      <w:r>
        <w:t>июня 2016 г.</w:t>
      </w:r>
    </w:p>
    <w:p w:rsidR="003A2892" w:rsidRDefault="003A2892" w:rsidP="00624E96">
      <w:pPr>
        <w:jc w:val="center"/>
      </w:pPr>
      <w:r>
        <w:t>Нижний Новгород</w:t>
      </w:r>
    </w:p>
    <w:p w:rsidR="00282EA8" w:rsidRDefault="00282EA8" w:rsidP="00624E96">
      <w:pPr>
        <w:jc w:val="center"/>
      </w:pPr>
    </w:p>
    <w:p w:rsidR="00B0112F" w:rsidRPr="00703376" w:rsidRDefault="00B0112F" w:rsidP="003A2892">
      <w:pPr>
        <w:rPr>
          <w:color w:val="FF0000"/>
          <w:sz w:val="24"/>
          <w:szCs w:val="24"/>
        </w:rPr>
      </w:pPr>
      <w:r w:rsidRPr="00703376">
        <w:rPr>
          <w:color w:val="FF0000"/>
          <w:sz w:val="24"/>
          <w:szCs w:val="24"/>
        </w:rPr>
        <w:lastRenderedPageBreak/>
        <w:t>Почетные председатели:</w:t>
      </w:r>
    </w:p>
    <w:p w:rsidR="009E05D2" w:rsidRPr="00703376" w:rsidRDefault="009E05D2" w:rsidP="00D844C0">
      <w:pPr>
        <w:pStyle w:val="a5"/>
        <w:numPr>
          <w:ilvl w:val="0"/>
          <w:numId w:val="2"/>
        </w:numPr>
        <w:rPr>
          <w:sz w:val="24"/>
          <w:szCs w:val="24"/>
        </w:rPr>
      </w:pPr>
      <w:r w:rsidRPr="00703376">
        <w:rPr>
          <w:sz w:val="24"/>
          <w:szCs w:val="24"/>
        </w:rPr>
        <w:t>Проректор по научной работе Ниж</w:t>
      </w:r>
      <w:r w:rsidR="00D844C0" w:rsidRPr="00703376">
        <w:rPr>
          <w:sz w:val="24"/>
          <w:szCs w:val="24"/>
        </w:rPr>
        <w:t>егородской государственной медицинской академии</w:t>
      </w:r>
      <w:r w:rsidRPr="00703376">
        <w:rPr>
          <w:sz w:val="24"/>
          <w:szCs w:val="24"/>
        </w:rPr>
        <w:t>, Заслуженный врач РФ, д.м.н., профессор И.Г.</w:t>
      </w:r>
      <w:r w:rsidR="00D844C0" w:rsidRPr="00703376">
        <w:rPr>
          <w:sz w:val="24"/>
          <w:szCs w:val="24"/>
        </w:rPr>
        <w:t xml:space="preserve"> </w:t>
      </w:r>
      <w:r w:rsidRPr="00703376">
        <w:rPr>
          <w:sz w:val="24"/>
          <w:szCs w:val="24"/>
        </w:rPr>
        <w:t>Терентьев.</w:t>
      </w:r>
    </w:p>
    <w:p w:rsidR="003843FB" w:rsidRPr="00703376" w:rsidRDefault="003843FB" w:rsidP="00D844C0">
      <w:pPr>
        <w:pStyle w:val="a5"/>
        <w:numPr>
          <w:ilvl w:val="0"/>
          <w:numId w:val="2"/>
        </w:numPr>
        <w:rPr>
          <w:sz w:val="24"/>
          <w:szCs w:val="24"/>
        </w:rPr>
      </w:pPr>
      <w:r w:rsidRPr="00703376">
        <w:rPr>
          <w:sz w:val="24"/>
          <w:szCs w:val="24"/>
        </w:rPr>
        <w:t>Заведующий кафедрой травматологии и ортопедии РУДН, руководитель отдела эндопротезирования  ЦИТО, главный травматолог-ортопед Росздравнадзора РФ, заслуженный деятель науки РФ, лауреат премии Правительства РФ, д.м.н., профессор Н.В. Загородний.</w:t>
      </w:r>
    </w:p>
    <w:p w:rsidR="003843FB" w:rsidRPr="00703376" w:rsidRDefault="003843FB" w:rsidP="00D844C0">
      <w:pPr>
        <w:pStyle w:val="a5"/>
        <w:numPr>
          <w:ilvl w:val="0"/>
          <w:numId w:val="2"/>
        </w:numPr>
        <w:rPr>
          <w:sz w:val="24"/>
          <w:szCs w:val="24"/>
        </w:rPr>
      </w:pPr>
      <w:r w:rsidRPr="00703376">
        <w:rPr>
          <w:sz w:val="24"/>
          <w:szCs w:val="24"/>
        </w:rPr>
        <w:t>Президент Русского общества тазобедренного сустава,</w:t>
      </w:r>
      <w:r w:rsidR="00871660" w:rsidRPr="00703376">
        <w:rPr>
          <w:sz w:val="24"/>
          <w:szCs w:val="24"/>
        </w:rPr>
        <w:t xml:space="preserve"> заведующий кафедрой травматологии и ортопедии ФУВ МОНИКИ им. М.Ф.Владимирского,</w:t>
      </w:r>
      <w:r w:rsidRPr="00703376">
        <w:rPr>
          <w:sz w:val="24"/>
          <w:szCs w:val="24"/>
        </w:rPr>
        <w:t xml:space="preserve"> руководитель ортопедической клиники МОНИКИ им. М.Ф.Владимирского, лауреат премии Правительства РФ, главный травматолог-ортопед Московской области, д.м.н., профессор В.П. Волошин.</w:t>
      </w:r>
    </w:p>
    <w:p w:rsidR="003A2892" w:rsidRDefault="003A2892" w:rsidP="003A2892">
      <w:pPr>
        <w:rPr>
          <w:sz w:val="24"/>
          <w:szCs w:val="24"/>
        </w:rPr>
      </w:pPr>
      <w:r w:rsidRPr="00703376">
        <w:rPr>
          <w:color w:val="FF0000"/>
          <w:sz w:val="24"/>
          <w:szCs w:val="24"/>
        </w:rPr>
        <w:t>Председатель оргкомитета</w:t>
      </w:r>
      <w:r w:rsidRPr="00703376">
        <w:rPr>
          <w:sz w:val="24"/>
          <w:szCs w:val="24"/>
        </w:rPr>
        <w:t xml:space="preserve"> </w:t>
      </w:r>
      <w:r w:rsidR="00B0112F" w:rsidRPr="00703376">
        <w:rPr>
          <w:sz w:val="24"/>
          <w:szCs w:val="24"/>
        </w:rPr>
        <w:t>–</w:t>
      </w:r>
      <w:r w:rsidRPr="00703376">
        <w:rPr>
          <w:sz w:val="24"/>
          <w:szCs w:val="24"/>
        </w:rPr>
        <w:t xml:space="preserve"> </w:t>
      </w:r>
      <w:r w:rsidR="00B0112F" w:rsidRPr="00703376">
        <w:rPr>
          <w:sz w:val="24"/>
          <w:szCs w:val="24"/>
        </w:rPr>
        <w:t>вице-президент Русского общества тазобедренного сустава, д.м.н., проф.,  Н.А.</w:t>
      </w:r>
      <w:r w:rsidR="00622C79">
        <w:rPr>
          <w:sz w:val="24"/>
          <w:szCs w:val="24"/>
        </w:rPr>
        <w:t xml:space="preserve"> </w:t>
      </w:r>
      <w:r w:rsidR="00B0112F" w:rsidRPr="00703376">
        <w:rPr>
          <w:sz w:val="24"/>
          <w:szCs w:val="24"/>
        </w:rPr>
        <w:t>Верещагин</w:t>
      </w:r>
      <w:r w:rsidR="00AA0DDD">
        <w:rPr>
          <w:sz w:val="24"/>
          <w:szCs w:val="24"/>
        </w:rPr>
        <w:t xml:space="preserve"> (Нижний Новгород)</w:t>
      </w:r>
      <w:r w:rsidR="00D21069">
        <w:rPr>
          <w:sz w:val="24"/>
          <w:szCs w:val="24"/>
        </w:rPr>
        <w:t>.</w:t>
      </w:r>
      <w:r w:rsidR="009C693A">
        <w:rPr>
          <w:sz w:val="24"/>
          <w:szCs w:val="24"/>
        </w:rPr>
        <w:t xml:space="preserve"> </w:t>
      </w:r>
    </w:p>
    <w:p w:rsidR="00D21069" w:rsidRPr="00703376" w:rsidRDefault="00D21069" w:rsidP="003A2892">
      <w:pPr>
        <w:rPr>
          <w:sz w:val="24"/>
          <w:szCs w:val="24"/>
        </w:rPr>
      </w:pPr>
      <w:r w:rsidRPr="00D21069">
        <w:rPr>
          <w:color w:val="FF0000"/>
          <w:sz w:val="24"/>
          <w:szCs w:val="24"/>
        </w:rPr>
        <w:t>Сопредседатель</w:t>
      </w:r>
      <w:r>
        <w:rPr>
          <w:sz w:val="24"/>
          <w:szCs w:val="24"/>
        </w:rPr>
        <w:t xml:space="preserve"> - </w:t>
      </w:r>
      <w:r w:rsidRPr="00703376">
        <w:rPr>
          <w:sz w:val="24"/>
          <w:szCs w:val="24"/>
        </w:rPr>
        <w:t xml:space="preserve">вице-президент Русского общества тазобедренного сустава, д.м.н., проф. Е.А. </w:t>
      </w:r>
      <w:proofErr w:type="spellStart"/>
      <w:r w:rsidRPr="00703376">
        <w:rPr>
          <w:sz w:val="24"/>
          <w:szCs w:val="24"/>
        </w:rPr>
        <w:t>Волокитина</w:t>
      </w:r>
      <w:proofErr w:type="spellEnd"/>
      <w:r w:rsidRPr="00703376">
        <w:rPr>
          <w:sz w:val="24"/>
          <w:szCs w:val="24"/>
        </w:rPr>
        <w:t xml:space="preserve"> (Екатеринбург),</w:t>
      </w:r>
    </w:p>
    <w:p w:rsidR="00B0112F" w:rsidRPr="00703376" w:rsidRDefault="00B0112F" w:rsidP="003A2892">
      <w:pPr>
        <w:rPr>
          <w:sz w:val="24"/>
          <w:szCs w:val="24"/>
        </w:rPr>
      </w:pPr>
      <w:r w:rsidRPr="00703376">
        <w:rPr>
          <w:color w:val="FF0000"/>
          <w:sz w:val="24"/>
          <w:szCs w:val="24"/>
        </w:rPr>
        <w:t>Члены оргкомитета</w:t>
      </w:r>
      <w:r w:rsidR="00D21069">
        <w:rPr>
          <w:color w:val="FF0000"/>
          <w:sz w:val="24"/>
          <w:szCs w:val="24"/>
        </w:rPr>
        <w:t xml:space="preserve">: </w:t>
      </w:r>
      <w:r w:rsidRPr="00703376">
        <w:rPr>
          <w:sz w:val="24"/>
          <w:szCs w:val="24"/>
        </w:rPr>
        <w:t xml:space="preserve"> </w:t>
      </w:r>
      <w:r w:rsidR="00490AB2">
        <w:rPr>
          <w:sz w:val="24"/>
          <w:szCs w:val="24"/>
        </w:rPr>
        <w:t>Г</w:t>
      </w:r>
      <w:r w:rsidR="003843FB" w:rsidRPr="00703376">
        <w:rPr>
          <w:sz w:val="24"/>
          <w:szCs w:val="24"/>
        </w:rPr>
        <w:t xml:space="preserve">енеральный секретарь </w:t>
      </w:r>
      <w:r w:rsidRPr="00703376">
        <w:rPr>
          <w:sz w:val="24"/>
          <w:szCs w:val="24"/>
        </w:rPr>
        <w:t xml:space="preserve">Русского общества тазобедренного сустава, к.м.н., доц. </w:t>
      </w:r>
      <w:r w:rsidR="003843FB" w:rsidRPr="00703376">
        <w:rPr>
          <w:sz w:val="24"/>
          <w:szCs w:val="24"/>
        </w:rPr>
        <w:t>Санкаранараянан Арумугам Сараванан (Москва),</w:t>
      </w:r>
      <w:r w:rsidR="00D844C0" w:rsidRPr="00703376">
        <w:rPr>
          <w:sz w:val="24"/>
          <w:szCs w:val="24"/>
        </w:rPr>
        <w:t xml:space="preserve"> </w:t>
      </w:r>
      <w:r w:rsidR="009B59C5" w:rsidRPr="00703376">
        <w:rPr>
          <w:sz w:val="24"/>
          <w:szCs w:val="24"/>
        </w:rPr>
        <w:t xml:space="preserve">д.м.н., проф.,  </w:t>
      </w:r>
      <w:r w:rsidR="009B59C5">
        <w:rPr>
          <w:sz w:val="24"/>
          <w:szCs w:val="24"/>
        </w:rPr>
        <w:t xml:space="preserve">В.Д. Сикилинда, </w:t>
      </w:r>
      <w:r w:rsidR="00D844C0" w:rsidRPr="00703376">
        <w:rPr>
          <w:sz w:val="24"/>
          <w:szCs w:val="24"/>
        </w:rPr>
        <w:t>к</w:t>
      </w:r>
      <w:r w:rsidRPr="00703376">
        <w:rPr>
          <w:sz w:val="24"/>
          <w:szCs w:val="24"/>
        </w:rPr>
        <w:t>.м.н. С.А.Фирсов</w:t>
      </w:r>
      <w:r w:rsidR="003843FB" w:rsidRPr="00703376">
        <w:rPr>
          <w:sz w:val="24"/>
          <w:szCs w:val="24"/>
        </w:rPr>
        <w:t xml:space="preserve"> (Ярославль)</w:t>
      </w:r>
      <w:r w:rsidRPr="00703376">
        <w:rPr>
          <w:sz w:val="24"/>
          <w:szCs w:val="24"/>
        </w:rPr>
        <w:t>,</w:t>
      </w:r>
      <w:r w:rsidR="003843FB" w:rsidRPr="00703376">
        <w:rPr>
          <w:sz w:val="24"/>
          <w:szCs w:val="24"/>
        </w:rPr>
        <w:t xml:space="preserve"> к.м.н., </w:t>
      </w:r>
      <w:r w:rsidR="00DC473C" w:rsidRPr="00703376">
        <w:rPr>
          <w:sz w:val="24"/>
          <w:szCs w:val="24"/>
        </w:rPr>
        <w:t>А.А. Корыткин (Нижний Новгород).</w:t>
      </w:r>
    </w:p>
    <w:p w:rsidR="006F74A5" w:rsidRDefault="00F12A34" w:rsidP="003A2892">
      <w:pPr>
        <w:rPr>
          <w:sz w:val="24"/>
          <w:szCs w:val="24"/>
        </w:rPr>
      </w:pPr>
      <w:r w:rsidRPr="00703376">
        <w:rPr>
          <w:color w:val="FF0000"/>
          <w:sz w:val="24"/>
          <w:szCs w:val="24"/>
        </w:rPr>
        <w:t>Председатель н</w:t>
      </w:r>
      <w:r w:rsidR="0059397E" w:rsidRPr="00703376">
        <w:rPr>
          <w:color w:val="FF0000"/>
          <w:sz w:val="24"/>
          <w:szCs w:val="24"/>
        </w:rPr>
        <w:t>аучн</w:t>
      </w:r>
      <w:r w:rsidRPr="00703376">
        <w:rPr>
          <w:color w:val="FF0000"/>
          <w:sz w:val="24"/>
          <w:szCs w:val="24"/>
        </w:rPr>
        <w:t>ого</w:t>
      </w:r>
      <w:r w:rsidR="0059397E" w:rsidRPr="00703376">
        <w:rPr>
          <w:color w:val="FF0000"/>
          <w:sz w:val="24"/>
          <w:szCs w:val="24"/>
        </w:rPr>
        <w:t xml:space="preserve"> комитет</w:t>
      </w:r>
      <w:r w:rsidRPr="00703376">
        <w:rPr>
          <w:color w:val="FF0000"/>
          <w:sz w:val="24"/>
          <w:szCs w:val="24"/>
        </w:rPr>
        <w:t>а</w:t>
      </w:r>
      <w:r w:rsidR="0059397E" w:rsidRPr="00703376">
        <w:rPr>
          <w:color w:val="FF0000"/>
          <w:sz w:val="24"/>
          <w:szCs w:val="24"/>
        </w:rPr>
        <w:t>:</w:t>
      </w:r>
      <w:r w:rsidR="0059397E" w:rsidRPr="00703376">
        <w:rPr>
          <w:sz w:val="24"/>
          <w:szCs w:val="24"/>
        </w:rPr>
        <w:t xml:space="preserve"> </w:t>
      </w:r>
      <w:r w:rsidR="005B5545" w:rsidRPr="00703376">
        <w:rPr>
          <w:sz w:val="24"/>
          <w:szCs w:val="24"/>
        </w:rPr>
        <w:t xml:space="preserve">Заслуженный врач РФ, </w:t>
      </w:r>
      <w:r w:rsidR="006F74A5" w:rsidRPr="00703376">
        <w:rPr>
          <w:sz w:val="24"/>
          <w:szCs w:val="24"/>
        </w:rPr>
        <w:t>д.м.н., проф. С.В.Сергеев.</w:t>
      </w:r>
    </w:p>
    <w:p w:rsidR="00D21069" w:rsidRPr="00703376" w:rsidRDefault="00D21069" w:rsidP="00D21069">
      <w:pPr>
        <w:rPr>
          <w:sz w:val="24"/>
          <w:szCs w:val="24"/>
        </w:rPr>
      </w:pPr>
      <w:r w:rsidRPr="00D21069">
        <w:rPr>
          <w:color w:val="FF0000"/>
          <w:sz w:val="24"/>
          <w:szCs w:val="24"/>
        </w:rPr>
        <w:t>Сопредседатель</w:t>
      </w:r>
      <w:r>
        <w:rPr>
          <w:sz w:val="24"/>
          <w:szCs w:val="24"/>
        </w:rPr>
        <w:t xml:space="preserve"> - </w:t>
      </w:r>
      <w:r w:rsidRPr="00703376">
        <w:rPr>
          <w:sz w:val="24"/>
          <w:szCs w:val="24"/>
        </w:rPr>
        <w:t>1-й вице-президент Русского общества тазобедренного сустава, к.м.н., доц. Г.В. Куропаткин (Самара).</w:t>
      </w:r>
    </w:p>
    <w:p w:rsidR="006F74A5" w:rsidRDefault="00F12A34" w:rsidP="006F74A5">
      <w:pPr>
        <w:rPr>
          <w:sz w:val="24"/>
          <w:szCs w:val="24"/>
        </w:rPr>
      </w:pPr>
      <w:proofErr w:type="gramStart"/>
      <w:r w:rsidRPr="00703376">
        <w:rPr>
          <w:color w:val="FF0000"/>
          <w:sz w:val="24"/>
          <w:szCs w:val="24"/>
        </w:rPr>
        <w:t>Члены научного комитета</w:t>
      </w:r>
      <w:r w:rsidR="0093483A" w:rsidRPr="00703376">
        <w:rPr>
          <w:color w:val="FF0000"/>
          <w:sz w:val="24"/>
          <w:szCs w:val="24"/>
        </w:rPr>
        <w:t>:</w:t>
      </w:r>
      <w:r w:rsidR="00DE71D3" w:rsidRPr="00DE71D3">
        <w:rPr>
          <w:sz w:val="24"/>
          <w:szCs w:val="24"/>
        </w:rPr>
        <w:t xml:space="preserve"> </w:t>
      </w:r>
      <w:r w:rsidR="00DE71D3" w:rsidRPr="00703376">
        <w:rPr>
          <w:sz w:val="24"/>
          <w:szCs w:val="24"/>
        </w:rPr>
        <w:t>д.м.н., проф.</w:t>
      </w:r>
      <w:r w:rsidR="00DE71D3">
        <w:rPr>
          <w:sz w:val="24"/>
          <w:szCs w:val="24"/>
        </w:rPr>
        <w:t xml:space="preserve"> С.И.</w:t>
      </w:r>
      <w:r w:rsidR="00AA0DDD">
        <w:rPr>
          <w:sz w:val="24"/>
          <w:szCs w:val="24"/>
        </w:rPr>
        <w:t xml:space="preserve"> </w:t>
      </w:r>
      <w:r w:rsidR="00DE71D3">
        <w:rPr>
          <w:sz w:val="24"/>
          <w:szCs w:val="24"/>
        </w:rPr>
        <w:t>Гильфанов,</w:t>
      </w:r>
      <w:r w:rsidR="004D6939" w:rsidRPr="00703376">
        <w:rPr>
          <w:color w:val="FF0000"/>
          <w:sz w:val="24"/>
          <w:szCs w:val="24"/>
        </w:rPr>
        <w:t xml:space="preserve"> </w:t>
      </w:r>
      <w:r w:rsidR="005B5545" w:rsidRPr="00703376">
        <w:rPr>
          <w:sz w:val="24"/>
          <w:szCs w:val="24"/>
        </w:rPr>
        <w:t xml:space="preserve">д.м.н., проф. И.Г. Дорожко, </w:t>
      </w:r>
      <w:r w:rsidR="004D6939" w:rsidRPr="00703376">
        <w:rPr>
          <w:sz w:val="24"/>
          <w:szCs w:val="24"/>
        </w:rPr>
        <w:t>д.м.н., проф. В.С. Зубиков,</w:t>
      </w:r>
      <w:r w:rsidRPr="00703376">
        <w:rPr>
          <w:sz w:val="24"/>
          <w:szCs w:val="24"/>
        </w:rPr>
        <w:t xml:space="preserve"> </w:t>
      </w:r>
      <w:r w:rsidR="00DE71D3">
        <w:rPr>
          <w:sz w:val="24"/>
          <w:szCs w:val="24"/>
        </w:rPr>
        <w:t>д.м.н., проф.А.Б. Казанцев</w:t>
      </w:r>
      <w:r w:rsidR="00AD56FF">
        <w:rPr>
          <w:sz w:val="24"/>
          <w:szCs w:val="24"/>
        </w:rPr>
        <w:t xml:space="preserve">, </w:t>
      </w:r>
      <w:r w:rsidR="00AD56FF" w:rsidRPr="00703376">
        <w:rPr>
          <w:sz w:val="24"/>
          <w:szCs w:val="24"/>
        </w:rPr>
        <w:t>д.м.н., проф.</w:t>
      </w:r>
      <w:r w:rsidR="00AD56FF">
        <w:rPr>
          <w:sz w:val="24"/>
          <w:szCs w:val="24"/>
        </w:rPr>
        <w:t xml:space="preserve"> А.Ф. Лазарев</w:t>
      </w:r>
      <w:r w:rsidR="00D21069">
        <w:rPr>
          <w:sz w:val="24"/>
          <w:szCs w:val="24"/>
        </w:rPr>
        <w:t>.</w:t>
      </w:r>
      <w:proofErr w:type="gramEnd"/>
    </w:p>
    <w:p w:rsidR="009C693A" w:rsidRPr="00703376" w:rsidRDefault="009C693A" w:rsidP="006F74A5">
      <w:pPr>
        <w:rPr>
          <w:sz w:val="24"/>
          <w:szCs w:val="24"/>
        </w:rPr>
      </w:pPr>
      <w:r>
        <w:rPr>
          <w:sz w:val="24"/>
          <w:szCs w:val="24"/>
        </w:rPr>
        <w:t>Официальные языки Олимпиады: русский и английский.</w:t>
      </w:r>
    </w:p>
    <w:p w:rsidR="004D3C59" w:rsidRPr="009C693A" w:rsidRDefault="006465EE" w:rsidP="009C693A">
      <w:r w:rsidRPr="00703376">
        <w:rPr>
          <w:sz w:val="24"/>
          <w:szCs w:val="24"/>
        </w:rPr>
        <w:t>К участию в олимпиаде приглашаются студенты, интерны, клинические ординаторы</w:t>
      </w:r>
      <w:r w:rsidR="00703376">
        <w:rPr>
          <w:sz w:val="24"/>
          <w:szCs w:val="24"/>
        </w:rPr>
        <w:t>, соискатели</w:t>
      </w:r>
      <w:r w:rsidRPr="00703376">
        <w:rPr>
          <w:sz w:val="24"/>
          <w:szCs w:val="24"/>
        </w:rPr>
        <w:t xml:space="preserve"> и аспиранты. Возраст до 3</w:t>
      </w:r>
      <w:r w:rsidR="00703376">
        <w:rPr>
          <w:sz w:val="24"/>
          <w:szCs w:val="24"/>
        </w:rPr>
        <w:t>5</w:t>
      </w:r>
      <w:r w:rsidRPr="00703376">
        <w:rPr>
          <w:sz w:val="24"/>
          <w:szCs w:val="24"/>
        </w:rPr>
        <w:t xml:space="preserve"> лет.</w:t>
      </w:r>
      <w:r w:rsidR="009C693A">
        <w:rPr>
          <w:sz w:val="24"/>
          <w:szCs w:val="24"/>
        </w:rPr>
        <w:t xml:space="preserve"> В олимпиаде также примут участие студенты и молодые ученые из-за рубежа.</w:t>
      </w:r>
    </w:p>
    <w:p w:rsidR="00D21069" w:rsidRDefault="00140E7C" w:rsidP="00D21069">
      <w:pPr>
        <w:pStyle w:val="a3"/>
        <w:spacing w:before="0" w:beforeAutospacing="0" w:after="180" w:afterAutospacing="0"/>
        <w:rPr>
          <w:b/>
        </w:rPr>
      </w:pPr>
      <w:r>
        <w:rPr>
          <w:b/>
        </w:rPr>
        <w:t>Приоритетные темы:</w:t>
      </w:r>
    </w:p>
    <w:p w:rsidR="00140E7C" w:rsidRPr="00140E7C" w:rsidRDefault="00140E7C" w:rsidP="00140E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40E7C">
        <w:rPr>
          <w:rFonts w:eastAsia="Times New Roman"/>
          <w:color w:val="000000"/>
          <w:sz w:val="24"/>
          <w:szCs w:val="24"/>
          <w:lang w:eastAsia="ru-RU"/>
        </w:rPr>
        <w:t>Хирургия крупных суставов.</w:t>
      </w:r>
    </w:p>
    <w:p w:rsidR="00140E7C" w:rsidRDefault="00140E7C" w:rsidP="00140E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140E7C">
        <w:rPr>
          <w:rFonts w:eastAsia="Times New Roman"/>
          <w:color w:val="000000"/>
          <w:sz w:val="24"/>
          <w:szCs w:val="24"/>
          <w:lang w:eastAsia="ru-RU"/>
        </w:rPr>
        <w:t>Консервативное лечение последствий травм и заболеваний крупных суставов.</w:t>
      </w:r>
    </w:p>
    <w:p w:rsidR="00490AB2" w:rsidRDefault="00490AB2" w:rsidP="00490AB2">
      <w:pPr>
        <w:spacing w:before="100" w:beforeAutospacing="1" w:after="100" w:afterAutospacing="1" w:line="240" w:lineRule="auto"/>
        <w:ind w:left="72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иды работ:</w:t>
      </w:r>
    </w:p>
    <w:p w:rsidR="00D21069" w:rsidRPr="00490AB2" w:rsidRDefault="00D21069" w:rsidP="00490AB2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90AB2">
        <w:rPr>
          <w:sz w:val="24"/>
          <w:szCs w:val="24"/>
        </w:rPr>
        <w:t>Аналитический обзор литературы по лечению заболеваний и последствий травм крупных суставов.</w:t>
      </w:r>
    </w:p>
    <w:p w:rsidR="00140E7C" w:rsidRPr="00703376" w:rsidRDefault="00140E7C" w:rsidP="00490AB2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писание собственных исследований, в том числе - н</w:t>
      </w:r>
      <w:r w:rsidRPr="00703376">
        <w:rPr>
          <w:sz w:val="24"/>
          <w:szCs w:val="24"/>
        </w:rPr>
        <w:t>овое в травматологии и ортопедии (Изобретения,</w:t>
      </w:r>
      <w:r w:rsidR="00490AB2">
        <w:rPr>
          <w:sz w:val="24"/>
          <w:szCs w:val="24"/>
        </w:rPr>
        <w:t xml:space="preserve"> патенты,</w:t>
      </w:r>
      <w:r w:rsidRPr="00703376">
        <w:rPr>
          <w:sz w:val="24"/>
          <w:szCs w:val="24"/>
        </w:rPr>
        <w:t xml:space="preserve"> свидетельства на полезную модель).</w:t>
      </w:r>
    </w:p>
    <w:p w:rsidR="00140E7C" w:rsidRDefault="00140E7C" w:rsidP="00490AB2">
      <w:pPr>
        <w:pStyle w:val="a5"/>
        <w:numPr>
          <w:ilvl w:val="0"/>
          <w:numId w:val="7"/>
        </w:numPr>
        <w:rPr>
          <w:sz w:val="24"/>
          <w:szCs w:val="24"/>
        </w:rPr>
      </w:pPr>
      <w:r w:rsidRPr="00703376">
        <w:rPr>
          <w:sz w:val="24"/>
          <w:szCs w:val="24"/>
        </w:rPr>
        <w:t>Наблюдения из практики.</w:t>
      </w:r>
    </w:p>
    <w:p w:rsidR="00140E7C" w:rsidRPr="00140E7C" w:rsidRDefault="00140E7C" w:rsidP="00490AB2">
      <w:pPr>
        <w:pStyle w:val="a5"/>
        <w:rPr>
          <w:sz w:val="24"/>
          <w:szCs w:val="24"/>
        </w:rPr>
      </w:pPr>
      <w:r w:rsidRPr="00140E7C">
        <w:rPr>
          <w:sz w:val="24"/>
          <w:szCs w:val="24"/>
        </w:rPr>
        <w:lastRenderedPageBreak/>
        <w:t xml:space="preserve">Работы могут быть оформлены как </w:t>
      </w:r>
      <w:r>
        <w:rPr>
          <w:sz w:val="24"/>
          <w:szCs w:val="24"/>
        </w:rPr>
        <w:t>о</w:t>
      </w:r>
      <w:r w:rsidRPr="00140E7C">
        <w:rPr>
          <w:sz w:val="24"/>
          <w:szCs w:val="24"/>
        </w:rPr>
        <w:t>ригинальн</w:t>
      </w:r>
      <w:r>
        <w:rPr>
          <w:sz w:val="24"/>
          <w:szCs w:val="24"/>
        </w:rPr>
        <w:t>ые</w:t>
      </w:r>
      <w:r w:rsidRPr="00140E7C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140E7C">
        <w:rPr>
          <w:sz w:val="24"/>
          <w:szCs w:val="24"/>
        </w:rPr>
        <w:t>/тезисы в журнал «Хирургия тазобедренного сустава».</w:t>
      </w:r>
    </w:p>
    <w:p w:rsidR="00D21069" w:rsidRDefault="00D21069" w:rsidP="00D21069">
      <w:pPr>
        <w:rPr>
          <w:color w:val="00206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Редакционные требования к статьям выложены на сайте Русского общества тазобедренного сустава  </w:t>
      </w:r>
      <w:r w:rsidRPr="00703376">
        <w:rPr>
          <w:color w:val="002060"/>
          <w:sz w:val="24"/>
          <w:szCs w:val="24"/>
          <w:shd w:val="clear" w:color="auto" w:fill="FFFFFF"/>
        </w:rPr>
        <w:t>http://www.</w:t>
      </w:r>
      <w:r w:rsidRPr="00703376">
        <w:rPr>
          <w:color w:val="002060"/>
          <w:sz w:val="24"/>
          <w:szCs w:val="24"/>
        </w:rPr>
        <w:t xml:space="preserve"> </w:t>
      </w:r>
      <w:r w:rsidRPr="00703376">
        <w:rPr>
          <w:color w:val="002060"/>
          <w:sz w:val="24"/>
          <w:szCs w:val="24"/>
          <w:shd w:val="clear" w:color="auto" w:fill="FFFFFF"/>
        </w:rPr>
        <w:t>russianhipsociety.ru</w:t>
      </w:r>
    </w:p>
    <w:p w:rsidR="00D21069" w:rsidRDefault="00D21069" w:rsidP="00D21069">
      <w:pPr>
        <w:rPr>
          <w:sz w:val="24"/>
          <w:szCs w:val="24"/>
          <w:shd w:val="clear" w:color="auto" w:fill="FFFFFF"/>
        </w:rPr>
      </w:pPr>
      <w:r w:rsidRPr="00D21069">
        <w:rPr>
          <w:sz w:val="24"/>
          <w:szCs w:val="24"/>
          <w:shd w:val="clear" w:color="auto" w:fill="FFFFFF"/>
        </w:rPr>
        <w:t>Требования к тезисам</w:t>
      </w:r>
      <w:r>
        <w:rPr>
          <w:sz w:val="24"/>
          <w:szCs w:val="24"/>
          <w:shd w:val="clear" w:color="auto" w:fill="FFFFFF"/>
        </w:rPr>
        <w:t>:</w:t>
      </w:r>
    </w:p>
    <w:p w:rsidR="00C2712F" w:rsidRPr="00C2712F" w:rsidRDefault="00C2712F" w:rsidP="00C2712F">
      <w:pPr>
        <w:pStyle w:val="a5"/>
        <w:numPr>
          <w:ilvl w:val="0"/>
          <w:numId w:val="5"/>
        </w:numPr>
        <w:spacing w:after="0" w:line="360" w:lineRule="auto"/>
        <w:rPr>
          <w:sz w:val="24"/>
          <w:szCs w:val="24"/>
          <w:shd w:val="clear" w:color="auto" w:fill="FFFFFF"/>
        </w:rPr>
      </w:pPr>
      <w:r w:rsidRPr="00C2712F">
        <w:rPr>
          <w:sz w:val="24"/>
          <w:szCs w:val="24"/>
          <w:shd w:val="clear" w:color="auto" w:fill="FFFFFF"/>
        </w:rPr>
        <w:t xml:space="preserve">Тезисы должны быть написаны на русском языке, обязателен перевод на английский язык! </w:t>
      </w:r>
    </w:p>
    <w:p w:rsidR="008F6F2D" w:rsidRPr="00C2712F" w:rsidRDefault="00DE71D3" w:rsidP="00C2712F">
      <w:pPr>
        <w:pStyle w:val="a5"/>
        <w:numPr>
          <w:ilvl w:val="0"/>
          <w:numId w:val="5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shd w:val="clear" w:color="auto" w:fill="FFFFFF"/>
        </w:rPr>
        <w:t>Объём тезисов</w:t>
      </w:r>
      <w:r w:rsidR="008F6F2D" w:rsidRPr="00C2712F">
        <w:rPr>
          <w:sz w:val="24"/>
          <w:szCs w:val="24"/>
          <w:shd w:val="clear" w:color="auto" w:fill="FFFFFF"/>
        </w:rPr>
        <w:t xml:space="preserve"> от 1 до 3 стр. </w:t>
      </w:r>
      <w:r w:rsidR="008F6F2D" w:rsidRPr="00C2712F">
        <w:rPr>
          <w:rFonts w:eastAsia="Times New Roman"/>
          <w:sz w:val="24"/>
          <w:szCs w:val="24"/>
          <w:bdr w:val="none" w:sz="0" w:space="0" w:color="auto" w:frame="1"/>
          <w:lang w:eastAsia="ru-RU"/>
        </w:rPr>
        <w:t>(из расчета 2000-2200 знаков с пробелами на странице);</w:t>
      </w:r>
    </w:p>
    <w:p w:rsidR="008F6F2D" w:rsidRPr="004F44BD" w:rsidRDefault="008F6F2D" w:rsidP="00C2712F">
      <w:pPr>
        <w:pStyle w:val="a5"/>
        <w:numPr>
          <w:ilvl w:val="0"/>
          <w:numId w:val="5"/>
        </w:num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Текст необходимо печатать в редакторе </w:t>
      </w:r>
      <w:proofErr w:type="spellStart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>Word</w:t>
      </w:r>
      <w:proofErr w:type="spellEnd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, шрифт </w:t>
      </w:r>
      <w:proofErr w:type="spellStart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>Times</w:t>
      </w:r>
      <w:proofErr w:type="spellEnd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>New</w:t>
      </w:r>
      <w:proofErr w:type="spellEnd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>Roman</w:t>
      </w:r>
      <w:proofErr w:type="spellEnd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, кегль 14 </w:t>
      </w:r>
      <w:proofErr w:type="spellStart"/>
      <w:proofErr w:type="gramStart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пт</w:t>
      </w:r>
      <w:proofErr w:type="spellEnd"/>
      <w:proofErr w:type="gramEnd"/>
      <w:r w:rsidRPr="004F44BD">
        <w:rPr>
          <w:rFonts w:eastAsia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761009" w:rsidRPr="00C2712F" w:rsidRDefault="00761009" w:rsidP="00C2712F">
      <w:pPr>
        <w:pStyle w:val="a5"/>
        <w:numPr>
          <w:ilvl w:val="0"/>
          <w:numId w:val="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C2712F">
        <w:rPr>
          <w:rFonts w:eastAsia="Times New Roman"/>
          <w:sz w:val="24"/>
          <w:szCs w:val="24"/>
          <w:bdr w:val="none" w:sz="0" w:space="0" w:color="auto" w:frame="1"/>
          <w:lang w:eastAsia="ru-RU"/>
        </w:rPr>
        <w:t>К рукописи прилагаются:  сведения об авторе/авторах (фамилия, имя, отчество полностью; полное название организации – место работы автора в именительном падеже, страна, город; должность и подразделение организации; ученая степень и ученое звание (если имеются); адрес электронной почты; телефоны для контактов; корреспондентский почтовый адрес);</w:t>
      </w:r>
      <w:proofErr w:type="gramEnd"/>
    </w:p>
    <w:p w:rsidR="00761009" w:rsidRPr="00C2712F" w:rsidRDefault="00761009" w:rsidP="00C2712F">
      <w:pPr>
        <w:pStyle w:val="a5"/>
        <w:numPr>
          <w:ilvl w:val="0"/>
          <w:numId w:val="5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C2712F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Согласие на размещение </w:t>
      </w:r>
      <w:r w:rsidR="00C2712F" w:rsidRPr="00C2712F">
        <w:rPr>
          <w:rFonts w:eastAsia="Times New Roman"/>
          <w:sz w:val="24"/>
          <w:szCs w:val="24"/>
          <w:bdr w:val="none" w:sz="0" w:space="0" w:color="auto" w:frame="1"/>
          <w:lang w:eastAsia="ru-RU"/>
        </w:rPr>
        <w:t>тезисов</w:t>
      </w:r>
      <w:r w:rsidRPr="00C2712F">
        <w:rPr>
          <w:rFonts w:eastAsia="Times New Roman"/>
          <w:sz w:val="24"/>
          <w:szCs w:val="24"/>
          <w:bdr w:val="none" w:sz="0" w:space="0" w:color="auto" w:frame="1"/>
          <w:lang w:eastAsia="ru-RU"/>
        </w:rPr>
        <w:t xml:space="preserve"> в Интернете (в системе Российского индекса научного цитирования на платформе Научной электронной библиотеки и /или на сайте издания).</w:t>
      </w:r>
    </w:p>
    <w:p w:rsidR="00C2712F" w:rsidRPr="00C2712F" w:rsidRDefault="00C2712F" w:rsidP="00C2712F">
      <w:pPr>
        <w:pStyle w:val="a3"/>
        <w:numPr>
          <w:ilvl w:val="0"/>
          <w:numId w:val="5"/>
        </w:numPr>
        <w:spacing w:before="0" w:beforeAutospacing="0" w:after="180" w:afterAutospacing="0" w:line="360" w:lineRule="auto"/>
      </w:pPr>
      <w:r w:rsidRPr="00C2712F">
        <w:t>Обязательно должно быть указано: есть или нет конфликт интересов.</w:t>
      </w:r>
    </w:p>
    <w:p w:rsidR="00D21069" w:rsidRPr="00703376" w:rsidRDefault="00D21069" w:rsidP="00D21069">
      <w:pPr>
        <w:pStyle w:val="a3"/>
        <w:spacing w:before="0" w:beforeAutospacing="0" w:after="180" w:afterAutospacing="0"/>
        <w:rPr>
          <w:color w:val="505050"/>
        </w:rPr>
      </w:pPr>
      <w:r w:rsidRPr="00703376">
        <w:t>От одного ВУЗа не больше 3-х участников.</w:t>
      </w:r>
    </w:p>
    <w:p w:rsidR="009466DA" w:rsidRPr="00703376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>Олимпиада будет проведена в 2 этапа.</w:t>
      </w:r>
    </w:p>
    <w:p w:rsidR="009466DA" w:rsidRPr="00703376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>1 этап (заочный) – написание/оформление работ по предложенным темам.</w:t>
      </w:r>
    </w:p>
    <w:p w:rsidR="000B0276" w:rsidRPr="00703376" w:rsidRDefault="000B0276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>Окончание приёма работ - 15 апреля 2016 г.</w:t>
      </w:r>
    </w:p>
    <w:p w:rsidR="00703376" w:rsidRPr="00703376" w:rsidRDefault="00AA0DDD" w:rsidP="00703376">
      <w:pPr>
        <w:rPr>
          <w:color w:val="0070C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Р</w:t>
      </w:r>
      <w:r w:rsidR="00703376" w:rsidRPr="00703376">
        <w:rPr>
          <w:sz w:val="24"/>
          <w:szCs w:val="24"/>
        </w:rPr>
        <w:t>аботы высылать</w:t>
      </w:r>
      <w:r w:rsidR="009C693A">
        <w:rPr>
          <w:sz w:val="24"/>
          <w:szCs w:val="24"/>
        </w:rPr>
        <w:t xml:space="preserve"> только</w:t>
      </w:r>
      <w:r w:rsidR="00703376" w:rsidRPr="00703376">
        <w:rPr>
          <w:sz w:val="24"/>
          <w:szCs w:val="24"/>
        </w:rPr>
        <w:t xml:space="preserve"> по </w:t>
      </w:r>
      <w:proofErr w:type="spellStart"/>
      <w:r w:rsidR="00703376" w:rsidRPr="00703376">
        <w:rPr>
          <w:sz w:val="24"/>
          <w:szCs w:val="24"/>
        </w:rPr>
        <w:t>эл</w:t>
      </w:r>
      <w:proofErr w:type="gramStart"/>
      <w:r w:rsidR="00703376" w:rsidRPr="00703376">
        <w:rPr>
          <w:sz w:val="24"/>
          <w:szCs w:val="24"/>
        </w:rPr>
        <w:t>.п</w:t>
      </w:r>
      <w:proofErr w:type="gramEnd"/>
      <w:r w:rsidR="00703376" w:rsidRPr="00703376">
        <w:rPr>
          <w:sz w:val="24"/>
          <w:szCs w:val="24"/>
        </w:rPr>
        <w:t>очте</w:t>
      </w:r>
      <w:proofErr w:type="spellEnd"/>
      <w:r w:rsidR="004F44BD">
        <w:rPr>
          <w:sz w:val="24"/>
          <w:szCs w:val="24"/>
        </w:rPr>
        <w:t xml:space="preserve">: </w:t>
      </w:r>
      <w:r w:rsidR="00703376" w:rsidRPr="00703376">
        <w:rPr>
          <w:sz w:val="24"/>
          <w:szCs w:val="24"/>
        </w:rPr>
        <w:t xml:space="preserve"> </w:t>
      </w:r>
      <w:hyperlink r:id="rId7" w:history="1">
        <w:r w:rsidR="00703376" w:rsidRPr="00703376">
          <w:rPr>
            <w:rStyle w:val="a4"/>
            <w:sz w:val="24"/>
            <w:szCs w:val="24"/>
            <w:shd w:val="clear" w:color="auto" w:fill="FFFFFF"/>
          </w:rPr>
          <w:t>nikolay.vereschagin@gmail.com</w:t>
        </w:r>
      </w:hyperlink>
      <w:r w:rsidR="00703376" w:rsidRPr="00703376">
        <w:rPr>
          <w:color w:val="0070C0"/>
          <w:sz w:val="24"/>
          <w:szCs w:val="24"/>
          <w:shd w:val="clear" w:color="auto" w:fill="FFFFFF"/>
        </w:rPr>
        <w:t xml:space="preserve">            </w:t>
      </w:r>
    </w:p>
    <w:p w:rsidR="009466DA" w:rsidRPr="00703376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>Конкурсный отбор будет проводиться комиссией независимых экспертов</w:t>
      </w:r>
      <w:proofErr w:type="gramStart"/>
      <w:r w:rsidR="00DE71D3">
        <w:rPr>
          <w:sz w:val="24"/>
          <w:szCs w:val="24"/>
        </w:rPr>
        <w:t xml:space="preserve"> </w:t>
      </w:r>
      <w:r w:rsidRPr="00703376">
        <w:rPr>
          <w:sz w:val="24"/>
          <w:szCs w:val="24"/>
        </w:rPr>
        <w:t>.</w:t>
      </w:r>
      <w:proofErr w:type="gramEnd"/>
    </w:p>
    <w:p w:rsidR="00C2712F" w:rsidRDefault="009466DA" w:rsidP="006668E9">
      <w:pPr>
        <w:rPr>
          <w:sz w:val="24"/>
          <w:szCs w:val="24"/>
        </w:rPr>
      </w:pPr>
      <w:r w:rsidRPr="00703376">
        <w:rPr>
          <w:sz w:val="24"/>
          <w:szCs w:val="24"/>
        </w:rPr>
        <w:t xml:space="preserve">2 этап – конкурс финалистов. </w:t>
      </w:r>
    </w:p>
    <w:p w:rsidR="009466DA" w:rsidRDefault="00C2712F" w:rsidP="006668E9">
      <w:pPr>
        <w:rPr>
          <w:sz w:val="24"/>
          <w:szCs w:val="24"/>
        </w:rPr>
      </w:pPr>
      <w:r>
        <w:rPr>
          <w:sz w:val="24"/>
          <w:szCs w:val="24"/>
        </w:rPr>
        <w:t xml:space="preserve">Финалисты сделают свои доклады (15 мин.) 10 июня 2016 в рамках работы Международной конференции ортопедов. </w:t>
      </w:r>
      <w:r w:rsidR="009466DA" w:rsidRPr="00703376">
        <w:rPr>
          <w:sz w:val="24"/>
          <w:szCs w:val="24"/>
        </w:rPr>
        <w:t>Принять участие можно будет и по СКАЙПу.</w:t>
      </w:r>
      <w:r w:rsidR="000B0276" w:rsidRPr="00703376">
        <w:rPr>
          <w:sz w:val="24"/>
          <w:szCs w:val="24"/>
        </w:rPr>
        <w:t xml:space="preserve"> Итоги конкурса будут подведены 10 июня 2016 г. на второй день работы Международной конференции травматологов-ортопедов.</w:t>
      </w:r>
    </w:p>
    <w:p w:rsidR="00490AB2" w:rsidRPr="00473312" w:rsidRDefault="00490AB2" w:rsidP="006668E9">
      <w:pPr>
        <w:rPr>
          <w:sz w:val="24"/>
          <w:szCs w:val="24"/>
        </w:rPr>
      </w:pPr>
      <w:r>
        <w:rPr>
          <w:sz w:val="24"/>
          <w:szCs w:val="24"/>
        </w:rPr>
        <w:t>Лучшие работы будут опубликованы в журнале</w:t>
      </w:r>
      <w:r w:rsidR="00473312" w:rsidRPr="004733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73312" w:rsidRPr="00473312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473312">
        <w:rPr>
          <w:sz w:val="24"/>
          <w:szCs w:val="24"/>
        </w:rPr>
        <w:t>Хирургия тазобедренного сустава</w:t>
      </w:r>
      <w:r w:rsidR="00473312" w:rsidRPr="00473312">
        <w:rPr>
          <w:sz w:val="24"/>
          <w:szCs w:val="24"/>
        </w:rPr>
        <w:t>”</w:t>
      </w:r>
    </w:p>
    <w:p w:rsidR="009C693A" w:rsidRDefault="009C693A" w:rsidP="009466DA">
      <w:pPr>
        <w:rPr>
          <w:color w:val="0000CD"/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>По всем вопросам обращаться по т. 910 884 9340 и e-mail:</w:t>
      </w:r>
      <w:hyperlink r:id="rId8" w:history="1">
        <w:r w:rsidRPr="009C693A">
          <w:rPr>
            <w:rStyle w:val="a4"/>
            <w:color w:val="0000CD"/>
            <w:sz w:val="24"/>
            <w:szCs w:val="24"/>
            <w:bdr w:val="none" w:sz="0" w:space="0" w:color="auto" w:frame="1"/>
          </w:rPr>
          <w:t>nikolay.vereschagin@gmail.com</w:t>
        </w:r>
      </w:hyperlink>
      <w:r w:rsidRPr="009C693A">
        <w:rPr>
          <w:rStyle w:val="apple-converted-space"/>
          <w:color w:val="0000CD"/>
          <w:sz w:val="24"/>
          <w:szCs w:val="24"/>
          <w:bdr w:val="none" w:sz="0" w:space="0" w:color="auto" w:frame="1"/>
        </w:rPr>
        <w:t> </w:t>
      </w:r>
      <w:r w:rsidRPr="009C693A">
        <w:rPr>
          <w:color w:val="0000CD"/>
          <w:sz w:val="24"/>
          <w:szCs w:val="24"/>
          <w:bdr w:val="none" w:sz="0" w:space="0" w:color="auto" w:frame="1"/>
        </w:rPr>
        <w:t>  </w:t>
      </w:r>
    </w:p>
    <w:p w:rsidR="00AA0DDD" w:rsidRPr="00703376" w:rsidRDefault="00AA0DDD" w:rsidP="00AA0DDD">
      <w:pPr>
        <w:rPr>
          <w:sz w:val="24"/>
          <w:szCs w:val="24"/>
        </w:rPr>
      </w:pPr>
      <w:r w:rsidRPr="00703376">
        <w:rPr>
          <w:color w:val="002060"/>
          <w:sz w:val="24"/>
          <w:szCs w:val="24"/>
          <w:shd w:val="clear" w:color="auto" w:fill="FFFFFF"/>
        </w:rPr>
        <w:lastRenderedPageBreak/>
        <w:t>http://www.</w:t>
      </w:r>
      <w:r w:rsidRPr="00703376">
        <w:rPr>
          <w:color w:val="002060"/>
          <w:sz w:val="24"/>
          <w:szCs w:val="24"/>
        </w:rPr>
        <w:t xml:space="preserve"> </w:t>
      </w:r>
      <w:r w:rsidRPr="00703376">
        <w:rPr>
          <w:color w:val="002060"/>
          <w:sz w:val="24"/>
          <w:szCs w:val="24"/>
          <w:shd w:val="clear" w:color="auto" w:fill="FFFFFF"/>
        </w:rPr>
        <w:t>russianhipsociety.ru</w:t>
      </w:r>
    </w:p>
    <w:p w:rsidR="00AA0DDD" w:rsidRPr="009C693A" w:rsidRDefault="00AA0DDD" w:rsidP="009466DA">
      <w:pPr>
        <w:rPr>
          <w:sz w:val="24"/>
          <w:szCs w:val="24"/>
        </w:rPr>
      </w:pPr>
    </w:p>
    <w:sectPr w:rsidR="00AA0DDD" w:rsidRPr="009C693A" w:rsidSect="0067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0A"/>
    <w:multiLevelType w:val="hybridMultilevel"/>
    <w:tmpl w:val="8C702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D45D5"/>
    <w:multiLevelType w:val="hybridMultilevel"/>
    <w:tmpl w:val="5B7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0E51"/>
    <w:multiLevelType w:val="multilevel"/>
    <w:tmpl w:val="BCFC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27427"/>
    <w:multiLevelType w:val="hybridMultilevel"/>
    <w:tmpl w:val="2B96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970C1"/>
    <w:multiLevelType w:val="multilevel"/>
    <w:tmpl w:val="B5E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723A0A"/>
    <w:multiLevelType w:val="multilevel"/>
    <w:tmpl w:val="C30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D0A68"/>
    <w:multiLevelType w:val="hybridMultilevel"/>
    <w:tmpl w:val="F080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24E96"/>
    <w:rsid w:val="000B0276"/>
    <w:rsid w:val="000C07AF"/>
    <w:rsid w:val="00140E7C"/>
    <w:rsid w:val="001C0F77"/>
    <w:rsid w:val="00282EA8"/>
    <w:rsid w:val="0029495F"/>
    <w:rsid w:val="003009B8"/>
    <w:rsid w:val="003843FB"/>
    <w:rsid w:val="003A2892"/>
    <w:rsid w:val="004040BD"/>
    <w:rsid w:val="00424AB9"/>
    <w:rsid w:val="00443531"/>
    <w:rsid w:val="00473312"/>
    <w:rsid w:val="00490AB2"/>
    <w:rsid w:val="004D3C59"/>
    <w:rsid w:val="004D6939"/>
    <w:rsid w:val="004F44BD"/>
    <w:rsid w:val="0052570F"/>
    <w:rsid w:val="0059397E"/>
    <w:rsid w:val="005B5545"/>
    <w:rsid w:val="00622C79"/>
    <w:rsid w:val="00624E96"/>
    <w:rsid w:val="006465EE"/>
    <w:rsid w:val="006668E9"/>
    <w:rsid w:val="00670527"/>
    <w:rsid w:val="006F74A5"/>
    <w:rsid w:val="00703376"/>
    <w:rsid w:val="00720E10"/>
    <w:rsid w:val="00761009"/>
    <w:rsid w:val="007705E3"/>
    <w:rsid w:val="00815E50"/>
    <w:rsid w:val="00852615"/>
    <w:rsid w:val="00871660"/>
    <w:rsid w:val="00873858"/>
    <w:rsid w:val="008F42A1"/>
    <w:rsid w:val="008F6F2D"/>
    <w:rsid w:val="009263B3"/>
    <w:rsid w:val="0093483A"/>
    <w:rsid w:val="009466DA"/>
    <w:rsid w:val="00996BD3"/>
    <w:rsid w:val="009B59C5"/>
    <w:rsid w:val="009C693A"/>
    <w:rsid w:val="009E05D2"/>
    <w:rsid w:val="00AA0DDD"/>
    <w:rsid w:val="00AD56FF"/>
    <w:rsid w:val="00B0112F"/>
    <w:rsid w:val="00B205F3"/>
    <w:rsid w:val="00B27A16"/>
    <w:rsid w:val="00B362D1"/>
    <w:rsid w:val="00C22B90"/>
    <w:rsid w:val="00C2712F"/>
    <w:rsid w:val="00C848D8"/>
    <w:rsid w:val="00D21069"/>
    <w:rsid w:val="00D32EFD"/>
    <w:rsid w:val="00D5058E"/>
    <w:rsid w:val="00D844C0"/>
    <w:rsid w:val="00DB43FA"/>
    <w:rsid w:val="00DC473C"/>
    <w:rsid w:val="00DE3489"/>
    <w:rsid w:val="00DE71D3"/>
    <w:rsid w:val="00E53789"/>
    <w:rsid w:val="00F12A34"/>
    <w:rsid w:val="00FB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8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68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68E9"/>
  </w:style>
  <w:style w:type="paragraph" w:styleId="a5">
    <w:name w:val="List Paragraph"/>
    <w:basedOn w:val="a"/>
    <w:uiPriority w:val="34"/>
    <w:qFormat/>
    <w:rsid w:val="003009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E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y.vereschag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ay.vereschag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A697-6E9C-40DE-AE41-1C81751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15-10-12T09:41:00Z</cp:lastPrinted>
  <dcterms:created xsi:type="dcterms:W3CDTF">2015-12-09T11:36:00Z</dcterms:created>
  <dcterms:modified xsi:type="dcterms:W3CDTF">2015-12-26T05:13:00Z</dcterms:modified>
</cp:coreProperties>
</file>